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648A" w14:textId="77777777" w:rsidR="00FE067E" w:rsidRDefault="00CD36CF" w:rsidP="002010BF">
      <w:pPr>
        <w:pStyle w:val="TitlePageOrigin"/>
      </w:pPr>
      <w:r>
        <w:t>WEST virginia legislature</w:t>
      </w:r>
    </w:p>
    <w:p w14:paraId="1FA0BA42" w14:textId="77777777" w:rsidR="00CD36CF" w:rsidRDefault="00CD36CF" w:rsidP="002010BF">
      <w:pPr>
        <w:pStyle w:val="TitlePageSession"/>
      </w:pPr>
      <w:r>
        <w:t>20</w:t>
      </w:r>
      <w:r w:rsidR="00081D6D">
        <w:t>2</w:t>
      </w:r>
      <w:r w:rsidR="003F3C67">
        <w:t>6</w:t>
      </w:r>
      <w:r>
        <w:t xml:space="preserve"> regular session</w:t>
      </w:r>
    </w:p>
    <w:p w14:paraId="14076674" w14:textId="3CF8C254" w:rsidR="00C4283A" w:rsidRDefault="00C4283A" w:rsidP="002010BF">
      <w:pPr>
        <w:pStyle w:val="TitlePageSession"/>
      </w:pPr>
      <w:r>
        <w:t>ENGROSSED</w:t>
      </w:r>
    </w:p>
    <w:p w14:paraId="74162B53" w14:textId="77777777" w:rsidR="00CD36CF" w:rsidRDefault="00D462E4" w:rsidP="002010BF">
      <w:pPr>
        <w:pStyle w:val="TitlePageBillPrefix"/>
      </w:pPr>
      <w:sdt>
        <w:sdtPr>
          <w:tag w:val="IntroDate"/>
          <w:id w:val="-1236936958"/>
          <w:placeholder>
            <w:docPart w:val="30469EC1F79242D5B7F16FD8E2B4DDAE"/>
          </w:placeholder>
          <w:text/>
        </w:sdtPr>
        <w:sdtEndPr/>
        <w:sdtContent>
          <w:r w:rsidR="00AC3B58">
            <w:t>Committee Substitute</w:t>
          </w:r>
        </w:sdtContent>
      </w:sdt>
    </w:p>
    <w:p w14:paraId="1188F595" w14:textId="77777777" w:rsidR="00AC3B58" w:rsidRPr="00AC3B58" w:rsidRDefault="00AC3B58" w:rsidP="002010BF">
      <w:pPr>
        <w:pStyle w:val="TitlePageBillPrefix"/>
      </w:pPr>
      <w:r>
        <w:t>for</w:t>
      </w:r>
    </w:p>
    <w:p w14:paraId="4E42144B" w14:textId="77777777" w:rsidR="00CD36CF" w:rsidRDefault="00D462E4" w:rsidP="002010BF">
      <w:pPr>
        <w:pStyle w:val="BillNumber"/>
      </w:pPr>
      <w:sdt>
        <w:sdtPr>
          <w:tag w:val="Chamber"/>
          <w:id w:val="893011969"/>
          <w:lock w:val="sdtLocked"/>
          <w:placeholder>
            <w:docPart w:val="BDABF182F31346E1AAB515045E73C819"/>
          </w:placeholder>
          <w:dropDownList>
            <w:listItem w:displayText="House" w:value="House"/>
            <w:listItem w:displayText="Senate" w:value="Senate"/>
          </w:dropDownList>
        </w:sdtPr>
        <w:sdtEndPr/>
        <w:sdtContent>
          <w:r w:rsidR="0005326D">
            <w:t>House</w:t>
          </w:r>
        </w:sdtContent>
      </w:sdt>
      <w:r w:rsidR="00303684">
        <w:t xml:space="preserve"> </w:t>
      </w:r>
      <w:r w:rsidR="00CD36CF">
        <w:t xml:space="preserve">Bill </w:t>
      </w:r>
      <w:sdt>
        <w:sdtPr>
          <w:tag w:val="BNum"/>
          <w:id w:val="1645317809"/>
          <w:lock w:val="sdtLocked"/>
          <w:placeholder>
            <w:docPart w:val="30E9AAB0223C4BB99C784064B63F42C4"/>
          </w:placeholder>
          <w:text/>
        </w:sdtPr>
        <w:sdtEndPr/>
        <w:sdtContent>
          <w:r w:rsidR="0005326D" w:rsidRPr="0005326D">
            <w:t>4087</w:t>
          </w:r>
        </w:sdtContent>
      </w:sdt>
    </w:p>
    <w:p w14:paraId="58115FCE" w14:textId="00591C0C" w:rsidR="0005326D" w:rsidRDefault="0005326D" w:rsidP="002010BF">
      <w:pPr>
        <w:pStyle w:val="References"/>
        <w:rPr>
          <w:smallCaps/>
        </w:rPr>
      </w:pPr>
      <w:r>
        <w:rPr>
          <w:smallCaps/>
        </w:rPr>
        <w:t>By Delegates Hornby</w:t>
      </w:r>
      <w:r w:rsidR="00061307">
        <w:rPr>
          <w:smallCaps/>
        </w:rPr>
        <w:t xml:space="preserve">, </w:t>
      </w:r>
      <w:r>
        <w:rPr>
          <w:smallCaps/>
        </w:rPr>
        <w:t>Willis</w:t>
      </w:r>
      <w:r w:rsidR="00061307">
        <w:rPr>
          <w:smallCaps/>
        </w:rPr>
        <w:t>, G. Howell, and Linville</w:t>
      </w:r>
    </w:p>
    <w:p w14:paraId="4370E423" w14:textId="77777777" w:rsidR="00B30D03" w:rsidRDefault="00CD36CF" w:rsidP="0005326D">
      <w:pPr>
        <w:pStyle w:val="References"/>
        <w:sectPr w:rsidR="00B30D03" w:rsidSect="000532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74ACCE9FA40F4439A914B586993BEB26"/>
          </w:placeholder>
          <w:text w:multiLine="1"/>
        </w:sdtPr>
        <w:sdtEndPr/>
        <w:sdtContent>
          <w:r w:rsidR="00494927" w:rsidRPr="00494927">
            <w:rPr>
              <w:color w:val="auto"/>
            </w:rPr>
            <w:t xml:space="preserve">Originating in the Committee on </w:t>
          </w:r>
          <w:r w:rsidR="00494927">
            <w:rPr>
              <w:color w:val="auto"/>
            </w:rPr>
            <w:t>Education</w:t>
          </w:r>
          <w:r w:rsidR="00494927" w:rsidRPr="00494927">
            <w:rPr>
              <w:color w:val="auto"/>
            </w:rPr>
            <w:t xml:space="preserve">; Reported on </w:t>
          </w:r>
          <w:r w:rsidR="00494927">
            <w:rPr>
              <w:color w:val="auto"/>
            </w:rPr>
            <w:t>January 19</w:t>
          </w:r>
          <w:r w:rsidR="00494927" w:rsidRPr="00494927">
            <w:rPr>
              <w:color w:val="auto"/>
            </w:rPr>
            <w:t>, 202</w:t>
          </w:r>
          <w:r w:rsidR="00494927">
            <w:rPr>
              <w:color w:val="auto"/>
            </w:rPr>
            <w:t>6</w:t>
          </w:r>
        </w:sdtContent>
      </w:sdt>
      <w:r>
        <w:t>]</w:t>
      </w:r>
    </w:p>
    <w:p w14:paraId="2D954485" w14:textId="23C55A9E" w:rsidR="0005326D" w:rsidRDefault="0005326D" w:rsidP="0005326D">
      <w:pPr>
        <w:pStyle w:val="References"/>
      </w:pPr>
    </w:p>
    <w:p w14:paraId="52725E42" w14:textId="139627C2" w:rsidR="0005326D" w:rsidRDefault="0005326D" w:rsidP="00B30D03">
      <w:pPr>
        <w:pStyle w:val="TitleSection"/>
      </w:pPr>
      <w:r w:rsidRPr="0033370D">
        <w:lastRenderedPageBreak/>
        <w:t xml:space="preserve">A BILL to amend and reenact </w:t>
      </w:r>
      <w:r w:rsidRPr="0033370D">
        <w:rPr>
          <w:rFonts w:cs="Arial"/>
          <w:color w:val="auto"/>
        </w:rPr>
        <w:t xml:space="preserve">§29-36-2, </w:t>
      </w:r>
      <w:r w:rsidR="0033370D" w:rsidRPr="0033370D">
        <w:rPr>
          <w:rFonts w:cs="Arial"/>
          <w:color w:val="auto"/>
        </w:rPr>
        <w:t xml:space="preserve">and </w:t>
      </w:r>
      <w:r w:rsidRPr="0033370D">
        <w:rPr>
          <w:rFonts w:cs="Arial"/>
          <w:color w:val="auto"/>
        </w:rPr>
        <w:t>§29-36-4 of the Code of West Virginia, 1931, as amended, all relating to establishing the West Virginia-Ireland Education Alliance</w:t>
      </w:r>
      <w:r w:rsidR="00332718" w:rsidRPr="0033370D">
        <w:rPr>
          <w:rFonts w:cs="Arial"/>
          <w:color w:val="auto"/>
        </w:rPr>
        <w:t>; expanding West Virginia-Ireland Trade Commission membership to include an interest in education; p</w:t>
      </w:r>
      <w:r w:rsidR="00C61A54" w:rsidRPr="0033370D">
        <w:rPr>
          <w:rFonts w:cs="Arial"/>
          <w:color w:val="auto"/>
        </w:rPr>
        <w:t>rovi</w:t>
      </w:r>
      <w:r w:rsidR="00332718" w:rsidRPr="0033370D">
        <w:rPr>
          <w:rFonts w:cs="Arial"/>
          <w:color w:val="auto"/>
        </w:rPr>
        <w:t>ding</w:t>
      </w:r>
      <w:r w:rsidR="00C61A54" w:rsidRPr="0033370D">
        <w:rPr>
          <w:rFonts w:cs="Arial"/>
          <w:color w:val="auto"/>
        </w:rPr>
        <w:t xml:space="preserve"> for partnerships between</w:t>
      </w:r>
      <w:r w:rsidRPr="0033370D">
        <w:rPr>
          <w:rFonts w:cs="Arial"/>
          <w:color w:val="auto"/>
        </w:rPr>
        <w:t xml:space="preserve"> </w:t>
      </w:r>
      <w:r w:rsidRPr="0033370D">
        <w:t>West Virginia</w:t>
      </w:r>
      <w:r w:rsidR="00C61A54" w:rsidRPr="0033370D">
        <w:t xml:space="preserve"> higher education</w:t>
      </w:r>
      <w:r w:rsidR="0033370D" w:rsidRPr="0033370D">
        <w:t xml:space="preserve"> institutions</w:t>
      </w:r>
      <w:r w:rsidR="00C61A54" w:rsidRPr="0033370D">
        <w:t xml:space="preserve"> and </w:t>
      </w:r>
      <w:r w:rsidRPr="0033370D">
        <w:t xml:space="preserve">Ireland </w:t>
      </w:r>
      <w:r w:rsidR="00C61A54" w:rsidRPr="0033370D">
        <w:t>higher education institutions; requiring a state four</w:t>
      </w:r>
      <w:r w:rsidR="00332718" w:rsidRPr="0033370D">
        <w:t>-year higher education institution and a state two-year higher education institution to</w:t>
      </w:r>
      <w:r w:rsidR="00C61A54" w:rsidRPr="0033370D">
        <w:t xml:space="preserve"> </w:t>
      </w:r>
      <w:r w:rsidR="00332718" w:rsidRPr="0033370D">
        <w:t xml:space="preserve">collaborate to be eligible for grant funding; providing that the Higher Education Policy Commission </w:t>
      </w:r>
      <w:r w:rsidR="00C61A54" w:rsidRPr="0033370D">
        <w:t xml:space="preserve"> </w:t>
      </w:r>
      <w:r w:rsidR="00332718" w:rsidRPr="0033370D">
        <w:t xml:space="preserve">shall determine which higher education institutions may receive grant funding; </w:t>
      </w:r>
      <w:r w:rsidR="0033370D" w:rsidRPr="0033370D">
        <w:t xml:space="preserve">stating </w:t>
      </w:r>
      <w:r w:rsidR="00332718" w:rsidRPr="0033370D">
        <w:t>a purpose for the W</w:t>
      </w:r>
      <w:r w:rsidRPr="0033370D">
        <w:t>est Virginia-Ireland Education Alliance</w:t>
      </w:r>
      <w:r w:rsidR="002064B2">
        <w:t>, and making technical changes</w:t>
      </w:r>
      <w:r w:rsidR="0033370D" w:rsidRPr="0033370D">
        <w:t>.</w:t>
      </w:r>
    </w:p>
    <w:p w14:paraId="0896EFCF" w14:textId="77777777" w:rsidR="0005326D" w:rsidRDefault="0005326D" w:rsidP="00B30D03">
      <w:pPr>
        <w:pStyle w:val="EnactingClause"/>
      </w:pPr>
      <w:r>
        <w:t>Be it enacted by the Legislature of West Virginia:</w:t>
      </w:r>
    </w:p>
    <w:p w14:paraId="217A85E8" w14:textId="77777777" w:rsidR="0005326D" w:rsidRDefault="0005326D" w:rsidP="00B30D03">
      <w:pPr>
        <w:pStyle w:val="EnactingClause"/>
        <w:sectPr w:rsidR="0005326D" w:rsidSect="00B30D03">
          <w:pgSz w:w="12240" w:h="15840" w:code="1"/>
          <w:pgMar w:top="1440" w:right="1440" w:bottom="1440" w:left="1440" w:header="720" w:footer="720" w:gutter="0"/>
          <w:lnNumType w:countBy="1" w:restart="newSection"/>
          <w:pgNumType w:start="0"/>
          <w:cols w:space="720"/>
          <w:titlePg/>
          <w:docGrid w:linePitch="360"/>
        </w:sectPr>
      </w:pPr>
    </w:p>
    <w:p w14:paraId="746FE77A" w14:textId="77777777" w:rsidR="0005326D" w:rsidRPr="002C6C1C" w:rsidRDefault="0005326D" w:rsidP="00B30D03">
      <w:pPr>
        <w:pStyle w:val="ArticleHeading"/>
        <w:widowControl/>
        <w:rPr>
          <w:rFonts w:cs="Arial"/>
          <w:caps w:val="0"/>
          <w:color w:val="auto"/>
        </w:rPr>
      </w:pPr>
      <w:r w:rsidRPr="00D1707E">
        <w:t>ARTICLE 36.  WEST VIRGINIA-IRELAND TRADE COMMISSION</w:t>
      </w:r>
      <w:r>
        <w:t xml:space="preserve"> </w:t>
      </w:r>
      <w:r w:rsidRPr="00ED4414">
        <w:rPr>
          <w:u w:val="single"/>
        </w:rPr>
        <w:t xml:space="preserve">and </w:t>
      </w:r>
      <w:r>
        <w:rPr>
          <w:u w:val="single"/>
        </w:rPr>
        <w:t xml:space="preserve">WEST VIRGINIA-IRELAND </w:t>
      </w:r>
      <w:r w:rsidRPr="00ED4414">
        <w:rPr>
          <w:u w:val="single"/>
        </w:rPr>
        <w:t>Education Alliance</w:t>
      </w:r>
      <w:r w:rsidRPr="00D1707E">
        <w:t>.</w:t>
      </w:r>
      <w:r w:rsidRPr="002C6C1C">
        <w:rPr>
          <w:rFonts w:cs="Arial"/>
          <w:caps w:val="0"/>
          <w:color w:val="auto"/>
        </w:rPr>
        <w:t xml:space="preserve"> </w:t>
      </w:r>
    </w:p>
    <w:p w14:paraId="04101721" w14:textId="371E5F3F" w:rsidR="0005326D" w:rsidRPr="004757C7" w:rsidRDefault="0005326D" w:rsidP="00B30D03">
      <w:pPr>
        <w:pStyle w:val="SectionHeading"/>
        <w:widowControl/>
        <w:sectPr w:rsidR="0005326D" w:rsidRPr="004757C7" w:rsidSect="0005326D">
          <w:type w:val="continuous"/>
          <w:pgSz w:w="12240" w:h="15840" w:code="1"/>
          <w:pgMar w:top="1440" w:right="1440" w:bottom="1440" w:left="1440" w:header="720" w:footer="720" w:gutter="0"/>
          <w:lnNumType w:countBy="1" w:restart="newSection"/>
          <w:cols w:space="720"/>
          <w:titlePg/>
          <w:docGrid w:linePitch="360"/>
        </w:sectPr>
      </w:pPr>
      <w:r w:rsidRPr="004757C7">
        <w:t xml:space="preserve">§29-36-2. Establishment of commission; Composition; Appointments; Vacancies; </w:t>
      </w:r>
      <w:r>
        <w:rPr>
          <w:u w:val="single"/>
        </w:rPr>
        <w:t>E</w:t>
      </w:r>
      <w:r w:rsidRPr="004757C7">
        <w:rPr>
          <w:u w:val="single"/>
        </w:rPr>
        <w:t>stablishment of the West Virginia-Ireland Education Alliance</w:t>
      </w:r>
      <w:r>
        <w:t>.</w:t>
      </w:r>
    </w:p>
    <w:p w14:paraId="7853FE5D" w14:textId="373A6DEE" w:rsidR="0005326D" w:rsidRPr="004B6D47" w:rsidRDefault="0005326D" w:rsidP="00B30D03">
      <w:pPr>
        <w:pStyle w:val="SectionBody"/>
        <w:widowControl/>
      </w:pPr>
      <w:r w:rsidRPr="00ED4414">
        <w:rPr>
          <w:u w:val="single"/>
        </w:rPr>
        <w:t>(a)</w:t>
      </w:r>
      <w:r>
        <w:t xml:space="preserve"> </w:t>
      </w:r>
      <w:r w:rsidRPr="004B6D47">
        <w:t>For these and other reasons, there is hereby established the West Virginia-Ireland Trade Commission. The commission shall consist of 9 members, to be appointed as follows:</w:t>
      </w:r>
    </w:p>
    <w:p w14:paraId="49522A86" w14:textId="26E7CCA2" w:rsidR="0005326D" w:rsidRPr="004B6D47" w:rsidRDefault="0005326D" w:rsidP="00B30D03">
      <w:pPr>
        <w:pStyle w:val="SectionBody"/>
        <w:widowControl/>
      </w:pPr>
      <w:r w:rsidRPr="00ED4414">
        <w:rPr>
          <w:strike/>
        </w:rPr>
        <w:t>(a)</w:t>
      </w:r>
      <w:r w:rsidRPr="004B6D47">
        <w:t xml:space="preserve"> </w:t>
      </w:r>
      <w:r w:rsidRPr="00ED4414">
        <w:rPr>
          <w:u w:val="single"/>
        </w:rPr>
        <w:t>(1)</w:t>
      </w:r>
      <w:r>
        <w:t xml:space="preserve"> </w:t>
      </w:r>
      <w:r w:rsidRPr="004B6D47">
        <w:t>Two members of the Senate, who shall be appointed by the President of the Senate, shall have knowledge of or current or past involvement in organizations that promote Irish affairs, or shall have interest in</w:t>
      </w:r>
      <w:r w:rsidR="002064B2">
        <w:t xml:space="preserve"> </w:t>
      </w:r>
      <w:r w:rsidR="002064B2" w:rsidRPr="002064B2">
        <w:rPr>
          <w:u w:val="single"/>
        </w:rPr>
        <w:t>education and</w:t>
      </w:r>
      <w:r w:rsidRPr="004B6D47">
        <w:t xml:space="preserve"> the well-being of trade relations</w:t>
      </w:r>
      <w:r w:rsidR="00380002">
        <w:t xml:space="preserve"> </w:t>
      </w:r>
      <w:r w:rsidRPr="004B6D47">
        <w:t xml:space="preserve">between West Virginia and Ireland; and two members of the House of Delegates, who shall be appointed by the Speaker of the House of Delegates, shall have knowledge of or current or past involvement in organizations that promote Irish affairs, or shall have interest in </w:t>
      </w:r>
      <w:r w:rsidR="002064B2" w:rsidRPr="002064B2">
        <w:rPr>
          <w:u w:val="single"/>
        </w:rPr>
        <w:t>education and</w:t>
      </w:r>
      <w:r w:rsidR="002064B2">
        <w:t xml:space="preserve"> </w:t>
      </w:r>
      <w:r w:rsidRPr="004B6D47">
        <w:t>the well-being of trade relations between West Virginia and Ireland. The legislative members of the commission shall serve during the two-year legislative term in which the appointments are made.</w:t>
      </w:r>
    </w:p>
    <w:p w14:paraId="70363084" w14:textId="77777777" w:rsidR="0005326D" w:rsidRPr="004B6D47" w:rsidRDefault="0005326D" w:rsidP="00B30D03">
      <w:pPr>
        <w:pStyle w:val="SectionBody"/>
        <w:widowControl/>
      </w:pPr>
      <w:r w:rsidRPr="002C34F1">
        <w:rPr>
          <w:strike/>
        </w:rPr>
        <w:lastRenderedPageBreak/>
        <w:t>(b)</w:t>
      </w:r>
      <w:r w:rsidRPr="004B6D47">
        <w:t xml:space="preserve"> </w:t>
      </w:r>
      <w:r w:rsidRPr="002C34F1">
        <w:rPr>
          <w:u w:val="single"/>
        </w:rPr>
        <w:t>(2)</w:t>
      </w:r>
      <w:r>
        <w:t xml:space="preserve"> </w:t>
      </w:r>
      <w:r w:rsidRPr="004B6D47">
        <w:t>Five members of the commission shall be appointed by the Governor, with the advice and consent of the Senate, and shall serve for a term of four years. The members thus appointed shall include at least one representative from: a public institution of higher education; the West Virginia Chamber of Commerce, or its successor organization; and at least two public members shall represent Irish American communities or interest, neither of whom shall be members of the same political party.</w:t>
      </w:r>
    </w:p>
    <w:p w14:paraId="69F02FFC" w14:textId="77777777" w:rsidR="0005326D" w:rsidRDefault="0005326D" w:rsidP="00B30D03">
      <w:pPr>
        <w:pStyle w:val="SectionBody"/>
        <w:widowControl/>
      </w:pPr>
      <w:r w:rsidRPr="002C34F1">
        <w:rPr>
          <w:strike/>
        </w:rPr>
        <w:t>(c)</w:t>
      </w:r>
      <w:r w:rsidRPr="004B6D47">
        <w:t xml:space="preserve"> </w:t>
      </w:r>
      <w:r w:rsidRPr="002C34F1">
        <w:rPr>
          <w:u w:val="single"/>
        </w:rPr>
        <w:t>(3)</w:t>
      </w:r>
      <w:r>
        <w:t xml:space="preserve"> </w:t>
      </w:r>
      <w:r w:rsidRPr="00D73B06">
        <w:rPr>
          <w:strike/>
        </w:rPr>
        <w:t>All appointments shall be made no later than July 1, 2023.</w:t>
      </w:r>
      <w:r w:rsidRPr="004B6D47">
        <w:t xml:space="preserve"> A vacancy </w:t>
      </w:r>
      <w:proofErr w:type="gramStart"/>
      <w:r w:rsidRPr="004B6D47">
        <w:t>in</w:t>
      </w:r>
      <w:proofErr w:type="gramEnd"/>
      <w:r w:rsidRPr="004B6D47">
        <w:t xml:space="preserve"> </w:t>
      </w:r>
      <w:proofErr w:type="gramStart"/>
      <w:r w:rsidRPr="004B6D47">
        <w:t>the membership</w:t>
      </w:r>
      <w:proofErr w:type="gramEnd"/>
      <w:r w:rsidRPr="004B6D47">
        <w:t xml:space="preserve"> of the commission shall be filled in the same manner as the original appointment was made. </w:t>
      </w:r>
    </w:p>
    <w:p w14:paraId="31C44210" w14:textId="6627AD4E" w:rsidR="0005326D" w:rsidRPr="003146A4" w:rsidRDefault="0005326D" w:rsidP="00B30D03">
      <w:pPr>
        <w:pStyle w:val="SectionBody"/>
        <w:widowControl/>
        <w:rPr>
          <w:u w:val="single"/>
        </w:rPr>
      </w:pPr>
      <w:r w:rsidRPr="003146A4">
        <w:rPr>
          <w:u w:val="single"/>
        </w:rPr>
        <w:t xml:space="preserve">(b) There is hereby </w:t>
      </w:r>
      <w:bookmarkStart w:id="0" w:name="_Hlk216271262"/>
      <w:r w:rsidRPr="003146A4">
        <w:rPr>
          <w:u w:val="single"/>
        </w:rPr>
        <w:t xml:space="preserve">established </w:t>
      </w:r>
      <w:bookmarkStart w:id="1" w:name="_Hlk216354754"/>
      <w:r w:rsidRPr="003146A4">
        <w:rPr>
          <w:u w:val="single"/>
        </w:rPr>
        <w:t>the West Virginia-Ireland Education Alliance</w:t>
      </w:r>
      <w:bookmarkEnd w:id="0"/>
      <w:bookmarkEnd w:id="1"/>
      <w:r w:rsidR="00E81625">
        <w:rPr>
          <w:u w:val="single"/>
        </w:rPr>
        <w:t xml:space="preserve"> which</w:t>
      </w:r>
      <w:r w:rsidRPr="003146A4">
        <w:rPr>
          <w:u w:val="single"/>
        </w:rPr>
        <w:t xml:space="preserve"> shall partner West </w:t>
      </w:r>
      <w:r>
        <w:rPr>
          <w:u w:val="single"/>
        </w:rPr>
        <w:t>Virginia</w:t>
      </w:r>
      <w:r w:rsidRPr="003146A4">
        <w:rPr>
          <w:u w:val="single"/>
        </w:rPr>
        <w:t xml:space="preserve"> </w:t>
      </w:r>
      <w:r w:rsidR="008F7A0F">
        <w:rPr>
          <w:u w:val="single"/>
        </w:rPr>
        <w:t xml:space="preserve">higher education institutions with </w:t>
      </w:r>
      <w:r w:rsidRPr="003146A4">
        <w:rPr>
          <w:u w:val="single"/>
        </w:rPr>
        <w:t>Ireland</w:t>
      </w:r>
      <w:r w:rsidR="008F7A0F">
        <w:rPr>
          <w:u w:val="single"/>
        </w:rPr>
        <w:t xml:space="preserve"> higher education institutions </w:t>
      </w:r>
      <w:r w:rsidR="008F7A0F" w:rsidRPr="004757C7">
        <w:rPr>
          <w:u w:val="single"/>
        </w:rPr>
        <w:t>to support student and faculty exchange programs and collaborative educational initiatives.</w:t>
      </w:r>
      <w:r w:rsidRPr="003146A4">
        <w:rPr>
          <w:u w:val="single"/>
        </w:rPr>
        <w:t xml:space="preserve"> </w:t>
      </w:r>
    </w:p>
    <w:p w14:paraId="268581B8" w14:textId="3F4B90EE" w:rsidR="008F7A0F" w:rsidRDefault="00E81625" w:rsidP="00B30D03">
      <w:pPr>
        <w:pStyle w:val="SectionBody"/>
        <w:widowControl/>
        <w:rPr>
          <w:u w:val="single"/>
        </w:rPr>
      </w:pPr>
      <w:r>
        <w:rPr>
          <w:u w:val="single"/>
        </w:rPr>
        <w:t xml:space="preserve">(1) Under the </w:t>
      </w:r>
      <w:r w:rsidR="001C7493">
        <w:rPr>
          <w:u w:val="single"/>
        </w:rPr>
        <w:t xml:space="preserve">West Virginia-Ireland </w:t>
      </w:r>
      <w:r>
        <w:rPr>
          <w:u w:val="single"/>
        </w:rPr>
        <w:t xml:space="preserve">Education Alliance, a state </w:t>
      </w:r>
      <w:r w:rsidR="0005326D">
        <w:rPr>
          <w:u w:val="single"/>
        </w:rPr>
        <w:t xml:space="preserve">four-year </w:t>
      </w:r>
      <w:r>
        <w:rPr>
          <w:u w:val="single"/>
        </w:rPr>
        <w:t>higher education institution</w:t>
      </w:r>
      <w:r w:rsidR="0005326D">
        <w:rPr>
          <w:u w:val="single"/>
        </w:rPr>
        <w:t xml:space="preserve"> and </w:t>
      </w:r>
      <w:r>
        <w:rPr>
          <w:u w:val="single"/>
        </w:rPr>
        <w:t xml:space="preserve">a state </w:t>
      </w:r>
      <w:r w:rsidR="0005326D">
        <w:rPr>
          <w:u w:val="single"/>
        </w:rPr>
        <w:t xml:space="preserve">two-year </w:t>
      </w:r>
      <w:r>
        <w:rPr>
          <w:u w:val="single"/>
        </w:rPr>
        <w:t xml:space="preserve">higher education institution </w:t>
      </w:r>
      <w:r w:rsidR="00C61A54" w:rsidRPr="0033370D">
        <w:rPr>
          <w:u w:val="single"/>
        </w:rPr>
        <w:t xml:space="preserve">shall </w:t>
      </w:r>
      <w:r w:rsidR="002064B2">
        <w:rPr>
          <w:u w:val="single"/>
        </w:rPr>
        <w:t>partner</w:t>
      </w:r>
      <w:r w:rsidR="0005326D">
        <w:rPr>
          <w:u w:val="single"/>
        </w:rPr>
        <w:t xml:space="preserve"> with one another to be eligible for </w:t>
      </w:r>
      <w:r w:rsidR="00C61A54">
        <w:rPr>
          <w:u w:val="single"/>
        </w:rPr>
        <w:t>a grant of up to $</w:t>
      </w:r>
      <w:r w:rsidR="0005326D">
        <w:rPr>
          <w:u w:val="single"/>
        </w:rPr>
        <w:t>50,000</w:t>
      </w:r>
      <w:r w:rsidR="00332718">
        <w:rPr>
          <w:u w:val="single"/>
        </w:rPr>
        <w:t>, subject to appropriation by the Legislature</w:t>
      </w:r>
      <w:r w:rsidR="008F7A0F">
        <w:rPr>
          <w:u w:val="single"/>
        </w:rPr>
        <w:t>.</w:t>
      </w:r>
    </w:p>
    <w:p w14:paraId="642F108D" w14:textId="1A56C361" w:rsidR="008F7A0F" w:rsidRPr="004B6D47" w:rsidRDefault="008F7A0F" w:rsidP="00B30D03">
      <w:pPr>
        <w:pStyle w:val="SectionBody"/>
        <w:widowControl/>
      </w:pPr>
      <w:r>
        <w:rPr>
          <w:u w:val="single"/>
        </w:rPr>
        <w:t>(2) The Higher Education Policy Commission shall determine</w:t>
      </w:r>
      <w:r w:rsidR="00C61A54">
        <w:rPr>
          <w:u w:val="single"/>
        </w:rPr>
        <w:t xml:space="preserve"> </w:t>
      </w:r>
      <w:r>
        <w:rPr>
          <w:u w:val="single"/>
        </w:rPr>
        <w:t xml:space="preserve">which </w:t>
      </w:r>
      <w:r w:rsidR="002064B2">
        <w:rPr>
          <w:u w:val="single"/>
        </w:rPr>
        <w:t xml:space="preserve">partnered </w:t>
      </w:r>
      <w:r w:rsidR="00C61A54">
        <w:rPr>
          <w:u w:val="single"/>
        </w:rPr>
        <w:t xml:space="preserve">state </w:t>
      </w:r>
      <w:r>
        <w:rPr>
          <w:u w:val="single"/>
        </w:rPr>
        <w:t>four-year</w:t>
      </w:r>
      <w:r w:rsidR="00C61A54">
        <w:rPr>
          <w:u w:val="single"/>
        </w:rPr>
        <w:t xml:space="preserve"> </w:t>
      </w:r>
      <w:r w:rsidR="002064B2">
        <w:rPr>
          <w:u w:val="single"/>
        </w:rPr>
        <w:t>and</w:t>
      </w:r>
      <w:r w:rsidR="00C61A54">
        <w:rPr>
          <w:u w:val="single"/>
        </w:rPr>
        <w:t xml:space="preserve"> </w:t>
      </w:r>
      <w:r>
        <w:rPr>
          <w:u w:val="single"/>
        </w:rPr>
        <w:t xml:space="preserve">two-year </w:t>
      </w:r>
      <w:r w:rsidR="00C61A54">
        <w:rPr>
          <w:u w:val="single"/>
        </w:rPr>
        <w:t>higher education institution</w:t>
      </w:r>
      <w:r w:rsidR="002064B2">
        <w:rPr>
          <w:u w:val="single"/>
        </w:rPr>
        <w:t xml:space="preserve">s </w:t>
      </w:r>
      <w:r>
        <w:rPr>
          <w:u w:val="single"/>
        </w:rPr>
        <w:t xml:space="preserve">are eligible for one of the </w:t>
      </w:r>
      <w:r w:rsidR="00C61A54">
        <w:rPr>
          <w:u w:val="single"/>
        </w:rPr>
        <w:t>grants.</w:t>
      </w:r>
    </w:p>
    <w:p w14:paraId="67A7B920" w14:textId="77777777" w:rsidR="0005326D" w:rsidRPr="004757C7" w:rsidRDefault="0005326D" w:rsidP="00B30D03">
      <w:pPr>
        <w:pStyle w:val="SectionHeading"/>
        <w:widowControl/>
        <w:rPr>
          <w:u w:val="single"/>
        </w:rPr>
        <w:sectPr w:rsidR="0005326D" w:rsidRPr="004757C7" w:rsidSect="0005326D">
          <w:type w:val="continuous"/>
          <w:pgSz w:w="12240" w:h="15840" w:code="1"/>
          <w:pgMar w:top="1440" w:right="1440" w:bottom="1440" w:left="1440" w:header="720" w:footer="720" w:gutter="0"/>
          <w:lnNumType w:countBy="1" w:restart="newSection"/>
          <w:cols w:space="720"/>
          <w:titlePg/>
          <w:docGrid w:linePitch="360"/>
        </w:sectPr>
      </w:pPr>
      <w:r w:rsidRPr="004757C7">
        <w:t xml:space="preserve">§29-36-4. Purpose of Commission </w:t>
      </w:r>
      <w:r w:rsidRPr="004757C7">
        <w:rPr>
          <w:u w:val="single"/>
        </w:rPr>
        <w:t>and West Virginia–Ireland Education Alliance.</w:t>
      </w:r>
    </w:p>
    <w:p w14:paraId="28760061" w14:textId="77777777" w:rsidR="0005326D" w:rsidRPr="000F0851" w:rsidRDefault="0005326D" w:rsidP="00B30D03">
      <w:pPr>
        <w:pStyle w:val="SectionBody"/>
        <w:widowControl/>
      </w:pPr>
      <w:r w:rsidRPr="006367CD">
        <w:rPr>
          <w:u w:val="single"/>
        </w:rPr>
        <w:t>(a)</w:t>
      </w:r>
      <w:r>
        <w:t xml:space="preserve"> </w:t>
      </w:r>
      <w:r w:rsidRPr="000F0851">
        <w:t>The purpose of the West Virginia-Ireland Trade Commission shall be to:</w:t>
      </w:r>
    </w:p>
    <w:p w14:paraId="51F95776" w14:textId="77777777" w:rsidR="0005326D" w:rsidRPr="000F0851" w:rsidRDefault="0005326D" w:rsidP="00B30D03">
      <w:pPr>
        <w:pStyle w:val="SectionBody"/>
        <w:widowControl/>
      </w:pPr>
      <w:r w:rsidRPr="000F0851">
        <w:t xml:space="preserve">(1) Advance bilateral trade and investment between West Virginia and </w:t>
      </w:r>
      <w:proofErr w:type="gramStart"/>
      <w:r w:rsidRPr="000F0851">
        <w:t>Ireland;</w:t>
      </w:r>
      <w:proofErr w:type="gramEnd"/>
    </w:p>
    <w:p w14:paraId="659D3BFB" w14:textId="77777777" w:rsidR="0005326D" w:rsidRPr="000F0851" w:rsidRDefault="0005326D" w:rsidP="00B30D03">
      <w:pPr>
        <w:pStyle w:val="SectionBody"/>
        <w:widowControl/>
      </w:pPr>
      <w:r w:rsidRPr="000F0851">
        <w:t xml:space="preserve">(2) Initiate joint action on policy issues of mutual interest to West Virginia and </w:t>
      </w:r>
      <w:proofErr w:type="gramStart"/>
      <w:r w:rsidRPr="000F0851">
        <w:t>Ireland;</w:t>
      </w:r>
      <w:proofErr w:type="gramEnd"/>
    </w:p>
    <w:p w14:paraId="5C12FE86" w14:textId="77777777" w:rsidR="0005326D" w:rsidRPr="000F0851" w:rsidRDefault="0005326D" w:rsidP="00B30D03">
      <w:pPr>
        <w:pStyle w:val="SectionBody"/>
        <w:widowControl/>
      </w:pPr>
      <w:r w:rsidRPr="000F0851">
        <w:t xml:space="preserve">(3) Promote business and academic exchanges between West Virginia and </w:t>
      </w:r>
      <w:proofErr w:type="gramStart"/>
      <w:r w:rsidRPr="000F0851">
        <w:t>Ireland;</w:t>
      </w:r>
      <w:proofErr w:type="gramEnd"/>
    </w:p>
    <w:p w14:paraId="5FBB3B8F" w14:textId="77777777" w:rsidR="0005326D" w:rsidRPr="000F0851" w:rsidRDefault="0005326D" w:rsidP="00B30D03">
      <w:pPr>
        <w:pStyle w:val="SectionBody"/>
        <w:widowControl/>
      </w:pPr>
      <w:r w:rsidRPr="000F0851">
        <w:t xml:space="preserve">(4) Encourage mutual economic support between West Virginia and </w:t>
      </w:r>
      <w:proofErr w:type="gramStart"/>
      <w:r w:rsidRPr="000F0851">
        <w:t>Ireland;</w:t>
      </w:r>
      <w:proofErr w:type="gramEnd"/>
    </w:p>
    <w:p w14:paraId="2CE8D7D5" w14:textId="77777777" w:rsidR="0005326D" w:rsidRPr="000F0851" w:rsidRDefault="0005326D" w:rsidP="00B30D03">
      <w:pPr>
        <w:pStyle w:val="SectionBody"/>
        <w:widowControl/>
      </w:pPr>
      <w:r w:rsidRPr="000F0851">
        <w:t>(5) Encourage mutual investment in the infrastructure of West Virginia and Ireland; and</w:t>
      </w:r>
    </w:p>
    <w:p w14:paraId="7BACDC05" w14:textId="27ED66D4" w:rsidR="0005326D" w:rsidRPr="00332718" w:rsidRDefault="0005326D" w:rsidP="00B30D03">
      <w:pPr>
        <w:pStyle w:val="SectionBody"/>
        <w:widowControl/>
      </w:pPr>
      <w:r w:rsidRPr="000F0851">
        <w:t>(6) Address such other issues as determined by the Commission</w:t>
      </w:r>
      <w:r w:rsidR="00332718">
        <w:t>.</w:t>
      </w:r>
    </w:p>
    <w:p w14:paraId="547AC71D" w14:textId="1E172245" w:rsidR="0005326D" w:rsidRPr="004757C7" w:rsidRDefault="0005326D" w:rsidP="00B30D03">
      <w:pPr>
        <w:pStyle w:val="SectionBody"/>
        <w:widowControl/>
        <w:rPr>
          <w:u w:val="single"/>
        </w:rPr>
      </w:pPr>
      <w:r>
        <w:rPr>
          <w:u w:val="single"/>
        </w:rPr>
        <w:lastRenderedPageBreak/>
        <w:t xml:space="preserve">(b) </w:t>
      </w:r>
      <w:r w:rsidRPr="004757C7">
        <w:rPr>
          <w:u w:val="single"/>
        </w:rPr>
        <w:t xml:space="preserve">The purpose of the West Virginia–Ireland Education Alliance is to strengthen academic, cultural, and workforce connections between West Virginia and Ireland, creating opportunities for shared learning and international engagement. </w:t>
      </w:r>
    </w:p>
    <w:sectPr w:rsidR="0005326D" w:rsidRPr="004757C7" w:rsidSect="000532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1563" w14:textId="77777777" w:rsidR="006F0773" w:rsidRPr="00B844FE" w:rsidRDefault="006F0773" w:rsidP="00B844FE">
      <w:r>
        <w:separator/>
      </w:r>
    </w:p>
  </w:endnote>
  <w:endnote w:type="continuationSeparator" w:id="0">
    <w:p w14:paraId="27E5A688" w14:textId="77777777" w:rsidR="006F0773" w:rsidRPr="00B844FE" w:rsidRDefault="006F07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C8FD" w14:textId="77777777" w:rsidR="0005326D" w:rsidRDefault="0005326D" w:rsidP="00A8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2E5D4A" w14:textId="77777777" w:rsidR="0005326D" w:rsidRPr="0005326D" w:rsidRDefault="0005326D" w:rsidP="0005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11BA" w14:textId="77777777" w:rsidR="0005326D" w:rsidRDefault="0005326D" w:rsidP="00A8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FADF37" w14:textId="77777777" w:rsidR="0005326D" w:rsidRPr="0005326D" w:rsidRDefault="0005326D" w:rsidP="0005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104E" w14:textId="77777777" w:rsidR="006F0773" w:rsidRPr="00B844FE" w:rsidRDefault="006F0773" w:rsidP="00B844FE">
      <w:r>
        <w:separator/>
      </w:r>
    </w:p>
  </w:footnote>
  <w:footnote w:type="continuationSeparator" w:id="0">
    <w:p w14:paraId="5E25ED41" w14:textId="77777777" w:rsidR="006F0773" w:rsidRPr="00B844FE" w:rsidRDefault="006F07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A403" w14:textId="77777777" w:rsidR="0005326D" w:rsidRPr="0005326D" w:rsidRDefault="0005326D" w:rsidP="0005326D">
    <w:pPr>
      <w:pStyle w:val="Header"/>
    </w:pPr>
    <w:r>
      <w:t>CS for HB 4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3538" w14:textId="66246E2E" w:rsidR="0005326D" w:rsidRPr="0005326D" w:rsidRDefault="00C4283A" w:rsidP="0005326D">
    <w:pPr>
      <w:pStyle w:val="Header"/>
    </w:pPr>
    <w:r>
      <w:t xml:space="preserve">Eng </w:t>
    </w:r>
    <w:r w:rsidR="0005326D">
      <w:t>CS for HB 4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3"/>
    <w:rsid w:val="0000526A"/>
    <w:rsid w:val="0005326D"/>
    <w:rsid w:val="00061307"/>
    <w:rsid w:val="00081D6D"/>
    <w:rsid w:val="00085D22"/>
    <w:rsid w:val="000C5C77"/>
    <w:rsid w:val="000E647E"/>
    <w:rsid w:val="000E712D"/>
    <w:rsid w:val="000F22B7"/>
    <w:rsid w:val="0010070F"/>
    <w:rsid w:val="0015112E"/>
    <w:rsid w:val="001552E7"/>
    <w:rsid w:val="001566B4"/>
    <w:rsid w:val="00191A28"/>
    <w:rsid w:val="001C279E"/>
    <w:rsid w:val="001C7493"/>
    <w:rsid w:val="001D459E"/>
    <w:rsid w:val="002010BF"/>
    <w:rsid w:val="002064B2"/>
    <w:rsid w:val="0027011C"/>
    <w:rsid w:val="00274200"/>
    <w:rsid w:val="00275740"/>
    <w:rsid w:val="00277D96"/>
    <w:rsid w:val="002A0269"/>
    <w:rsid w:val="00301F44"/>
    <w:rsid w:val="00303684"/>
    <w:rsid w:val="003143F5"/>
    <w:rsid w:val="00314854"/>
    <w:rsid w:val="00331B5A"/>
    <w:rsid w:val="00332718"/>
    <w:rsid w:val="0033370D"/>
    <w:rsid w:val="00380002"/>
    <w:rsid w:val="003B72EF"/>
    <w:rsid w:val="003C51CD"/>
    <w:rsid w:val="003F3C67"/>
    <w:rsid w:val="004247A2"/>
    <w:rsid w:val="00494927"/>
    <w:rsid w:val="004B2795"/>
    <w:rsid w:val="004C13DD"/>
    <w:rsid w:val="004E3441"/>
    <w:rsid w:val="00532B68"/>
    <w:rsid w:val="00562810"/>
    <w:rsid w:val="005760BE"/>
    <w:rsid w:val="005A5366"/>
    <w:rsid w:val="00637E73"/>
    <w:rsid w:val="006865E9"/>
    <w:rsid w:val="00691F3E"/>
    <w:rsid w:val="00694BFB"/>
    <w:rsid w:val="006A106B"/>
    <w:rsid w:val="006C523D"/>
    <w:rsid w:val="006D3141"/>
    <w:rsid w:val="006D4036"/>
    <w:rsid w:val="006F0773"/>
    <w:rsid w:val="0070502F"/>
    <w:rsid w:val="00736517"/>
    <w:rsid w:val="007E02CF"/>
    <w:rsid w:val="007F1CF5"/>
    <w:rsid w:val="00834EDE"/>
    <w:rsid w:val="008736AA"/>
    <w:rsid w:val="008875D6"/>
    <w:rsid w:val="008D275D"/>
    <w:rsid w:val="008F7A0F"/>
    <w:rsid w:val="009318F8"/>
    <w:rsid w:val="00954B98"/>
    <w:rsid w:val="00972878"/>
    <w:rsid w:val="00980327"/>
    <w:rsid w:val="009C1EA5"/>
    <w:rsid w:val="009E4A60"/>
    <w:rsid w:val="009F1067"/>
    <w:rsid w:val="00A31E01"/>
    <w:rsid w:val="00A527AD"/>
    <w:rsid w:val="00A547F3"/>
    <w:rsid w:val="00A718CF"/>
    <w:rsid w:val="00A72E7C"/>
    <w:rsid w:val="00AC3B58"/>
    <w:rsid w:val="00AE48A0"/>
    <w:rsid w:val="00AE541E"/>
    <w:rsid w:val="00AE61BE"/>
    <w:rsid w:val="00B16F25"/>
    <w:rsid w:val="00B24422"/>
    <w:rsid w:val="00B30D03"/>
    <w:rsid w:val="00B80C20"/>
    <w:rsid w:val="00B844FE"/>
    <w:rsid w:val="00B94E71"/>
    <w:rsid w:val="00BA3EAA"/>
    <w:rsid w:val="00BC562B"/>
    <w:rsid w:val="00C11482"/>
    <w:rsid w:val="00C33014"/>
    <w:rsid w:val="00C33434"/>
    <w:rsid w:val="00C34869"/>
    <w:rsid w:val="00C4283A"/>
    <w:rsid w:val="00C42EB6"/>
    <w:rsid w:val="00C61A54"/>
    <w:rsid w:val="00C85096"/>
    <w:rsid w:val="00C95BC3"/>
    <w:rsid w:val="00CB20EF"/>
    <w:rsid w:val="00CC2692"/>
    <w:rsid w:val="00CC26D0"/>
    <w:rsid w:val="00CD12CB"/>
    <w:rsid w:val="00CD36CF"/>
    <w:rsid w:val="00CF1DCA"/>
    <w:rsid w:val="00D27498"/>
    <w:rsid w:val="00D462E4"/>
    <w:rsid w:val="00D579FC"/>
    <w:rsid w:val="00D73B06"/>
    <w:rsid w:val="00D7428E"/>
    <w:rsid w:val="00DE526B"/>
    <w:rsid w:val="00DF199D"/>
    <w:rsid w:val="00E01542"/>
    <w:rsid w:val="00E14112"/>
    <w:rsid w:val="00E365F1"/>
    <w:rsid w:val="00E62F48"/>
    <w:rsid w:val="00E81625"/>
    <w:rsid w:val="00E831B3"/>
    <w:rsid w:val="00EB203E"/>
    <w:rsid w:val="00EE70CB"/>
    <w:rsid w:val="00F01B45"/>
    <w:rsid w:val="00F23775"/>
    <w:rsid w:val="00F41CA2"/>
    <w:rsid w:val="00F443C0"/>
    <w:rsid w:val="00F62EFB"/>
    <w:rsid w:val="00F939A4"/>
    <w:rsid w:val="00FA7B09"/>
    <w:rsid w:val="00FC19D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C90BD"/>
  <w15:chartTrackingRefBased/>
  <w15:docId w15:val="{B927DE04-333F-45DF-AE7B-06CD1EF7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5326D"/>
    <w:rPr>
      <w:rFonts w:eastAsia="Calibri"/>
      <w:color w:val="000000"/>
    </w:rPr>
  </w:style>
  <w:style w:type="character" w:styleId="PageNumber">
    <w:name w:val="page number"/>
    <w:basedOn w:val="DefaultParagraphFont"/>
    <w:uiPriority w:val="99"/>
    <w:semiHidden/>
    <w:locked/>
    <w:rsid w:val="0005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469EC1F79242D5B7F16FD8E2B4DDAE"/>
        <w:category>
          <w:name w:val="General"/>
          <w:gallery w:val="placeholder"/>
        </w:category>
        <w:types>
          <w:type w:val="bbPlcHdr"/>
        </w:types>
        <w:behaviors>
          <w:behavior w:val="content"/>
        </w:behaviors>
        <w:guid w:val="{B95C87C2-AC44-4C35-9C76-FBD44920DDBB}"/>
      </w:docPartPr>
      <w:docPartBody>
        <w:p w:rsidR="002278AA" w:rsidRDefault="002278AA">
          <w:pPr>
            <w:pStyle w:val="30469EC1F79242D5B7F16FD8E2B4DDAE"/>
          </w:pPr>
          <w:r w:rsidRPr="00B844FE">
            <w:t>Prefix Text</w:t>
          </w:r>
        </w:p>
      </w:docPartBody>
    </w:docPart>
    <w:docPart>
      <w:docPartPr>
        <w:name w:val="BDABF182F31346E1AAB515045E73C819"/>
        <w:category>
          <w:name w:val="General"/>
          <w:gallery w:val="placeholder"/>
        </w:category>
        <w:types>
          <w:type w:val="bbPlcHdr"/>
        </w:types>
        <w:behaviors>
          <w:behavior w:val="content"/>
        </w:behaviors>
        <w:guid w:val="{7545C3B4-6DAD-4B5F-99A9-4F0C6894DD6D}"/>
      </w:docPartPr>
      <w:docPartBody>
        <w:p w:rsidR="002278AA" w:rsidRDefault="002278AA">
          <w:pPr>
            <w:pStyle w:val="BDABF182F31346E1AAB515045E73C819"/>
          </w:pPr>
          <w:r w:rsidRPr="00B844FE">
            <w:t>[Type here]</w:t>
          </w:r>
        </w:p>
      </w:docPartBody>
    </w:docPart>
    <w:docPart>
      <w:docPartPr>
        <w:name w:val="30E9AAB0223C4BB99C784064B63F42C4"/>
        <w:category>
          <w:name w:val="General"/>
          <w:gallery w:val="placeholder"/>
        </w:category>
        <w:types>
          <w:type w:val="bbPlcHdr"/>
        </w:types>
        <w:behaviors>
          <w:behavior w:val="content"/>
        </w:behaviors>
        <w:guid w:val="{8C526828-58E9-43A8-BB9D-EFD0DA8CE52B}"/>
      </w:docPartPr>
      <w:docPartBody>
        <w:p w:rsidR="002278AA" w:rsidRDefault="002278AA">
          <w:pPr>
            <w:pStyle w:val="30E9AAB0223C4BB99C784064B63F42C4"/>
          </w:pPr>
          <w:r w:rsidRPr="00B844FE">
            <w:t>Number</w:t>
          </w:r>
        </w:p>
      </w:docPartBody>
    </w:docPart>
    <w:docPart>
      <w:docPartPr>
        <w:name w:val="74ACCE9FA40F4439A914B586993BEB26"/>
        <w:category>
          <w:name w:val="General"/>
          <w:gallery w:val="placeholder"/>
        </w:category>
        <w:types>
          <w:type w:val="bbPlcHdr"/>
        </w:types>
        <w:behaviors>
          <w:behavior w:val="content"/>
        </w:behaviors>
        <w:guid w:val="{918FC2BE-737F-4AD2-AC58-CFE7EAE67887}"/>
      </w:docPartPr>
      <w:docPartBody>
        <w:p w:rsidR="002278AA" w:rsidRDefault="002278AA">
          <w:pPr>
            <w:pStyle w:val="74ACCE9FA40F4439A914B586993BEB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AA"/>
    <w:rsid w:val="000E712D"/>
    <w:rsid w:val="002278AA"/>
    <w:rsid w:val="00972878"/>
    <w:rsid w:val="009E4A60"/>
    <w:rsid w:val="00C11482"/>
    <w:rsid w:val="00C95BC3"/>
    <w:rsid w:val="00E14112"/>
    <w:rsid w:val="00FC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69EC1F79242D5B7F16FD8E2B4DDAE">
    <w:name w:val="30469EC1F79242D5B7F16FD8E2B4DDAE"/>
  </w:style>
  <w:style w:type="paragraph" w:customStyle="1" w:styleId="BDABF182F31346E1AAB515045E73C819">
    <w:name w:val="BDABF182F31346E1AAB515045E73C819"/>
  </w:style>
  <w:style w:type="paragraph" w:customStyle="1" w:styleId="30E9AAB0223C4BB99C784064B63F42C4">
    <w:name w:val="30E9AAB0223C4BB99C784064B63F42C4"/>
  </w:style>
  <w:style w:type="character" w:styleId="PlaceholderText">
    <w:name w:val="Placeholder Text"/>
    <w:basedOn w:val="DefaultParagraphFont"/>
    <w:uiPriority w:val="99"/>
    <w:semiHidden/>
    <w:rsid w:val="002278AA"/>
    <w:rPr>
      <w:color w:val="808080"/>
    </w:rPr>
  </w:style>
  <w:style w:type="paragraph" w:customStyle="1" w:styleId="74ACCE9FA40F4439A914B586993BEB26">
    <w:name w:val="74ACCE9FA40F4439A914B586993BE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6-02-20T20:37:00Z</cp:lastPrinted>
  <dcterms:created xsi:type="dcterms:W3CDTF">2026-02-20T20:37:00Z</dcterms:created>
  <dcterms:modified xsi:type="dcterms:W3CDTF">2026-02-20T20:37:00Z</dcterms:modified>
</cp:coreProperties>
</file>